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7=4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9=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9=5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5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3=30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7=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9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4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6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3=1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2=2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2=4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2=3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6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4=23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8=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6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2=3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7=5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6=7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4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7=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4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8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8=8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